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FD10" w14:textId="5108DA00" w:rsidR="005B3930" w:rsidRDefault="0050483C" w:rsidP="00F52C0E">
      <w:pPr>
        <w:jc w:val="center"/>
        <w:rPr>
          <w:rFonts w:ascii="Arial" w:hAnsi="Arial" w:cs="Arial"/>
        </w:rPr>
      </w:pPr>
      <w:r w:rsidRPr="0050483C">
        <w:rPr>
          <w:noProof/>
        </w:rPr>
        <w:t xml:space="preserve"> </w:t>
      </w:r>
    </w:p>
    <w:p w14:paraId="53D2FB83" w14:textId="1333BE0F" w:rsidR="00087137" w:rsidRPr="00087137" w:rsidRDefault="00A71D2B" w:rsidP="005B3930">
      <w:pPr>
        <w:tabs>
          <w:tab w:val="left" w:pos="760"/>
        </w:tabs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6CCDF2" wp14:editId="62B34A3C">
                <wp:simplePos x="0" y="0"/>
                <wp:positionH relativeFrom="column">
                  <wp:posOffset>-267970</wp:posOffset>
                </wp:positionH>
                <wp:positionV relativeFrom="paragraph">
                  <wp:posOffset>64135</wp:posOffset>
                </wp:positionV>
                <wp:extent cx="2177415" cy="1311275"/>
                <wp:effectExtent l="8255" t="9525" r="5080" b="12700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0A7B" w14:textId="70B44C54" w:rsidR="005E1402" w:rsidRDefault="005E1402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F17B25D" wp14:editId="5A9FFA57">
                                  <wp:extent cx="1648930" cy="1255059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077" cy="1289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CCDF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1.1pt;margin-top:5.05pt;width:171.45pt;height:10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" strokecolor="#f8f8f8">
                <v:textbox>
                  <w:txbxContent>
                    <w:p w14:paraId="195D0A7B" w14:textId="70B44C54" w:rsidR="005E1402" w:rsidRDefault="005E1402">
                      <w:r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F17B25D" wp14:editId="5A9FFA57">
                            <wp:extent cx="1648930" cy="1255059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077" cy="1289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7C4A7" w14:textId="31AEE9E8" w:rsidR="00087137" w:rsidRPr="00087137" w:rsidRDefault="00087137" w:rsidP="00287E51">
      <w:pPr>
        <w:spacing w:after="0" w:line="240" w:lineRule="auto"/>
        <w:ind w:left="3402" w:firstLine="198"/>
        <w:rPr>
          <w:rFonts w:ascii="Arial" w:eastAsia="Times New Roman" w:hAnsi="Arial" w:cs="Times New Roman"/>
          <w:color w:val="000000"/>
          <w:sz w:val="28"/>
          <w:szCs w:val="28"/>
          <w:lang w:eastAsia="en-GB"/>
        </w:rPr>
      </w:pPr>
      <w:r w:rsidRPr="0008713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HASSRA Leeds </w:t>
      </w:r>
      <w:r w:rsidR="0024688A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Walking </w:t>
      </w:r>
      <w:r w:rsidRPr="0008713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lub</w:t>
      </w:r>
    </w:p>
    <w:p w14:paraId="2510225F" w14:textId="0BD9C063" w:rsidR="00087137" w:rsidRPr="00087137" w:rsidRDefault="00087137" w:rsidP="00287E51">
      <w:pPr>
        <w:widowControl w:val="0"/>
        <w:autoSpaceDE w:val="0"/>
        <w:autoSpaceDN w:val="0"/>
        <w:adjustRightInd w:val="0"/>
        <w:spacing w:after="0" w:line="240" w:lineRule="auto"/>
        <w:ind w:left="3402" w:firstLine="198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70358F8" w14:textId="5CD54051" w:rsidR="00087137" w:rsidRPr="00087137" w:rsidRDefault="00087137" w:rsidP="00287E51">
      <w:pPr>
        <w:widowControl w:val="0"/>
        <w:autoSpaceDE w:val="0"/>
        <w:autoSpaceDN w:val="0"/>
        <w:adjustRightInd w:val="0"/>
        <w:spacing w:after="0" w:line="240" w:lineRule="auto"/>
        <w:ind w:left="3402" w:firstLine="198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>TRIP:</w:t>
      </w:r>
      <w:r w:rsidR="00A616B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A616B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9143A2">
        <w:rPr>
          <w:rFonts w:ascii="Arial" w:eastAsia="Times New Roman" w:hAnsi="Arial" w:cs="Arial"/>
          <w:b/>
          <w:sz w:val="24"/>
          <w:szCs w:val="24"/>
          <w:lang w:eastAsia="en-GB"/>
        </w:rPr>
        <w:t>Whitby ‘24</w:t>
      </w:r>
    </w:p>
    <w:p w14:paraId="567926B7" w14:textId="289E92AA" w:rsidR="00087137" w:rsidRDefault="00B418B5" w:rsidP="00A616B7">
      <w:pPr>
        <w:widowControl w:val="0"/>
        <w:autoSpaceDE w:val="0"/>
        <w:autoSpaceDN w:val="0"/>
        <w:adjustRightInd w:val="0"/>
        <w:spacing w:after="0" w:line="240" w:lineRule="auto"/>
        <w:ind w:left="3686" w:firstLine="1701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Fri </w:t>
      </w:r>
      <w:r w:rsidR="00852E8A">
        <w:rPr>
          <w:rFonts w:ascii="Arial" w:eastAsia="Times New Roman" w:hAnsi="Arial" w:cs="Arial"/>
          <w:b/>
          <w:sz w:val="24"/>
          <w:szCs w:val="24"/>
          <w:lang w:eastAsia="en-GB"/>
        </w:rPr>
        <w:t>12</w:t>
      </w:r>
      <w:r w:rsidR="00852E8A" w:rsidRPr="00852E8A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852E8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– Mon </w:t>
      </w:r>
      <w:r w:rsidR="00852E8A">
        <w:rPr>
          <w:rFonts w:ascii="Arial" w:eastAsia="Times New Roman" w:hAnsi="Arial" w:cs="Arial"/>
          <w:b/>
          <w:sz w:val="24"/>
          <w:szCs w:val="24"/>
          <w:lang w:eastAsia="en-GB"/>
        </w:rPr>
        <w:t>15</w:t>
      </w:r>
      <w:r w:rsidRPr="00B418B5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852E8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pril </w:t>
      </w:r>
      <w:r w:rsidR="002F4364">
        <w:rPr>
          <w:rFonts w:ascii="Arial" w:eastAsia="Times New Roman" w:hAnsi="Arial" w:cs="Arial"/>
          <w:b/>
          <w:sz w:val="24"/>
          <w:szCs w:val="24"/>
          <w:lang w:eastAsia="en-GB"/>
        </w:rPr>
        <w:t>2024</w:t>
      </w:r>
    </w:p>
    <w:p w14:paraId="2636BDD7" w14:textId="6C380564" w:rsidR="00087137" w:rsidRPr="00041BAE" w:rsidRDefault="00087137" w:rsidP="00287E51">
      <w:pPr>
        <w:spacing w:after="0" w:line="240" w:lineRule="auto"/>
        <w:ind w:left="3402" w:firstLine="198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>Closing date:</w:t>
      </w:r>
      <w:r w:rsidR="005316C0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1971C5">
        <w:rPr>
          <w:rFonts w:ascii="Arial" w:eastAsia="Times New Roman" w:hAnsi="Arial" w:cs="Arial"/>
          <w:b/>
          <w:sz w:val="24"/>
          <w:szCs w:val="24"/>
          <w:lang w:eastAsia="en-GB"/>
        </w:rPr>
        <w:t>31</w:t>
      </w:r>
      <w:r w:rsidR="001971C5" w:rsidRPr="001971C5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st</w:t>
      </w:r>
      <w:r w:rsidR="001971C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January 2024</w:t>
      </w:r>
    </w:p>
    <w:p w14:paraId="1330316D" w14:textId="2817CBE6" w:rsidR="00087137" w:rsidRPr="00087137" w:rsidRDefault="00087137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127CCA5" w14:textId="77777777" w:rsidR="00D265CB" w:rsidRDefault="00D265CB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AE4DBBB" w14:textId="33F60B99" w:rsidR="00087137" w:rsidRPr="00087137" w:rsidRDefault="00087137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>NOTE:  Deposit required with booking of £75 per person</w:t>
      </w:r>
    </w:p>
    <w:p w14:paraId="78CE6ECF" w14:textId="71A9550E" w:rsidR="00087137" w:rsidRPr="00AD0F27" w:rsidRDefault="00AD0F27" w:rsidP="00087137">
      <w:pPr>
        <w:spacing w:after="0" w:line="240" w:lineRule="auto"/>
        <w:jc w:val="both"/>
        <w:rPr>
          <w:rFonts w:ascii="Arial" w:eastAsia="Times New Roman" w:hAnsi="Arial" w:cs="Arial"/>
          <w:i/>
          <w:szCs w:val="24"/>
          <w:lang w:eastAsia="en-GB"/>
        </w:rPr>
      </w:pPr>
      <w:r w:rsidRPr="00AD0F27">
        <w:rPr>
          <w:rFonts w:ascii="Arial" w:eastAsia="Times New Roman" w:hAnsi="Arial" w:cs="Arial"/>
          <w:i/>
          <w:szCs w:val="24"/>
          <w:lang w:eastAsia="en-GB"/>
        </w:rPr>
        <w:t>*</w:t>
      </w:r>
      <w:r w:rsidR="00B418B5">
        <w:rPr>
          <w:rFonts w:ascii="Arial" w:eastAsia="Times New Roman" w:hAnsi="Arial" w:cs="Arial"/>
          <w:i/>
          <w:szCs w:val="24"/>
          <w:lang w:eastAsia="en-GB"/>
        </w:rPr>
        <w:t xml:space="preserve">further reductions may be applied depending on the </w:t>
      </w:r>
      <w:r w:rsidR="00D265CB">
        <w:rPr>
          <w:rFonts w:ascii="Arial" w:eastAsia="Times New Roman" w:hAnsi="Arial" w:cs="Arial"/>
          <w:i/>
          <w:szCs w:val="24"/>
          <w:lang w:eastAsia="en-GB"/>
        </w:rPr>
        <w:t xml:space="preserve">amount of HASSRA subsidy and </w:t>
      </w:r>
      <w:r w:rsidR="00B418B5">
        <w:rPr>
          <w:rFonts w:ascii="Arial" w:eastAsia="Times New Roman" w:hAnsi="Arial" w:cs="Arial"/>
          <w:i/>
          <w:szCs w:val="24"/>
          <w:lang w:eastAsia="en-GB"/>
        </w:rPr>
        <w:t>numbers travelling</w:t>
      </w:r>
    </w:p>
    <w:p w14:paraId="227DE380" w14:textId="77777777" w:rsidR="00087137" w:rsidRDefault="00087137" w:rsidP="000871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097"/>
        <w:gridCol w:w="1276"/>
        <w:gridCol w:w="1559"/>
        <w:gridCol w:w="1843"/>
      </w:tblGrid>
      <w:tr w:rsidR="00FF619C" w:rsidRPr="00087137" w14:paraId="2BBF1B7E" w14:textId="77777777" w:rsidTr="00FF619C">
        <w:trPr>
          <w:cantSplit/>
          <w:trHeight w:val="1074"/>
        </w:trPr>
        <w:tc>
          <w:tcPr>
            <w:tcW w:w="2689" w:type="dxa"/>
          </w:tcPr>
          <w:p w14:paraId="528D7958" w14:textId="77777777" w:rsidR="00FF619C" w:rsidRPr="006D14EE" w:rsidRDefault="00FF619C" w:rsidP="00087137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="Arial"/>
                <w:b/>
                <w:bCs/>
                <w:sz w:val="28"/>
                <w:szCs w:val="28"/>
                <w:lang w:eastAsia="en-GB"/>
              </w:rPr>
            </w:pPr>
            <w:r w:rsidRPr="006D14EE">
              <w:rPr>
                <w:rFonts w:ascii="Arial" w:eastAsiaTheme="majorEastAsia" w:hAnsi="Arial" w:cs="Arial"/>
                <w:b/>
                <w:bCs/>
                <w:sz w:val="28"/>
                <w:szCs w:val="28"/>
                <w:lang w:eastAsia="en-GB"/>
              </w:rPr>
              <w:t>Name</w:t>
            </w:r>
          </w:p>
        </w:tc>
        <w:tc>
          <w:tcPr>
            <w:tcW w:w="2097" w:type="dxa"/>
          </w:tcPr>
          <w:p w14:paraId="187508A0" w14:textId="77777777" w:rsidR="00FF619C" w:rsidRPr="00087137" w:rsidRDefault="00FF619C" w:rsidP="00087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71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SSRA member </w:t>
            </w:r>
          </w:p>
          <w:p w14:paraId="5CD8ABEE" w14:textId="77777777" w:rsidR="00FF619C" w:rsidRPr="00087137" w:rsidRDefault="00FF619C" w:rsidP="00087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umber</w:t>
            </w:r>
          </w:p>
        </w:tc>
        <w:tc>
          <w:tcPr>
            <w:tcW w:w="1276" w:type="dxa"/>
          </w:tcPr>
          <w:p w14:paraId="7F48A013" w14:textId="77777777" w:rsidR="00FF619C" w:rsidRPr="00087137" w:rsidRDefault="00FF619C" w:rsidP="00087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71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pe of Room</w:t>
            </w:r>
          </w:p>
          <w:p w14:paraId="2031F835" w14:textId="77777777" w:rsidR="00FF619C" w:rsidRPr="00087137" w:rsidRDefault="00FF619C" w:rsidP="00BB5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71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/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</w:t>
            </w:r>
            <w:r w:rsidRPr="000871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559" w:type="dxa"/>
          </w:tcPr>
          <w:p w14:paraId="5DB7D895" w14:textId="77777777" w:rsidR="00FF619C" w:rsidRPr="00087137" w:rsidRDefault="00FF619C" w:rsidP="00BB5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71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mount of Deposit </w:t>
            </w:r>
          </w:p>
        </w:tc>
        <w:tc>
          <w:tcPr>
            <w:tcW w:w="1843" w:type="dxa"/>
          </w:tcPr>
          <w:p w14:paraId="70FCC283" w14:textId="77777777" w:rsidR="00FF619C" w:rsidRPr="00087137" w:rsidRDefault="00FF619C" w:rsidP="00087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71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lance of cost of Trip</w:t>
            </w:r>
          </w:p>
        </w:tc>
      </w:tr>
      <w:tr w:rsidR="00FF619C" w:rsidRPr="00087137" w14:paraId="21872686" w14:textId="77777777" w:rsidTr="00FF619C">
        <w:trPr>
          <w:cantSplit/>
          <w:trHeight w:val="218"/>
        </w:trPr>
        <w:tc>
          <w:tcPr>
            <w:tcW w:w="2689" w:type="dxa"/>
            <w:vAlign w:val="center"/>
          </w:tcPr>
          <w:p w14:paraId="5D8E8D02" w14:textId="77777777" w:rsidR="00FF619C" w:rsidRPr="00087137" w:rsidRDefault="00FF619C" w:rsidP="00D60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097" w:type="dxa"/>
          </w:tcPr>
          <w:p w14:paraId="40C47692" w14:textId="77777777" w:rsidR="00FF619C" w:rsidRPr="00087137" w:rsidRDefault="00FF619C" w:rsidP="00D60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4C0587A5" w14:textId="77777777" w:rsidR="00FF619C" w:rsidRPr="00087137" w:rsidRDefault="00FF619C" w:rsidP="00087137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09B38FAF" w14:textId="77777777" w:rsidR="00FF619C" w:rsidRPr="00087137" w:rsidRDefault="00FF619C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489BF15C" w14:textId="77777777" w:rsidR="00FF619C" w:rsidRPr="00087137" w:rsidRDefault="00FF619C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FF619C" w:rsidRPr="00087137" w14:paraId="1075FFE7" w14:textId="77777777" w:rsidTr="00FF619C">
        <w:trPr>
          <w:cantSplit/>
          <w:trHeight w:val="218"/>
        </w:trPr>
        <w:tc>
          <w:tcPr>
            <w:tcW w:w="2689" w:type="dxa"/>
            <w:vAlign w:val="center"/>
          </w:tcPr>
          <w:p w14:paraId="58DD9CD3" w14:textId="77777777" w:rsidR="00FF619C" w:rsidRPr="00087137" w:rsidRDefault="00FF619C" w:rsidP="000871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097" w:type="dxa"/>
          </w:tcPr>
          <w:p w14:paraId="48D622B1" w14:textId="77777777" w:rsidR="00FF619C" w:rsidRPr="00087137" w:rsidRDefault="00FF619C" w:rsidP="000871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59FDCA8C" w14:textId="77777777" w:rsidR="00FF619C" w:rsidRPr="00087137" w:rsidRDefault="00FF619C" w:rsidP="00087137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3B90DD32" w14:textId="77777777" w:rsidR="00FF619C" w:rsidRPr="00087137" w:rsidRDefault="00FF619C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3F829AB6" w14:textId="77777777" w:rsidR="00FF619C" w:rsidRPr="00087137" w:rsidRDefault="00FF619C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19E6F4D9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4BD796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>Do you have any special dietary requirements?</w:t>
      </w: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149A7C86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5A7CACB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Name of Lead Contact: </w:t>
      </w:r>
    </w:p>
    <w:p w14:paraId="111B845F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>Tel No:</w:t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7B1F3F2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>Mobile:</w:t>
      </w:r>
      <w:r w:rsidR="00D6038A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0E87709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12B723A" w14:textId="4246A1B6" w:rsidR="00087137" w:rsidRPr="006B762B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ayment should preferably be made by bank transfer to HASSRA Leeds Walking Club, Sort Code 20 76 92, Account No. 53961680.  Please also forward your application to </w:t>
      </w:r>
      <w:hyperlink r:id="rId10" w:history="1">
        <w:r w:rsidR="002F4364" w:rsidRPr="006F50ED">
          <w:rPr>
            <w:rStyle w:val="Hyperlink"/>
            <w:rFonts w:ascii="Arial" w:hAnsi="Arial" w:cs="Arial"/>
            <w:sz w:val="24"/>
            <w:szCs w:val="24"/>
          </w:rPr>
          <w:t>luisa.panetta@dwp.gov.uk</w:t>
        </w:r>
      </w:hyperlink>
      <w:r w:rsidRPr="006B762B">
        <w:rPr>
          <w:rFonts w:ascii="Arial" w:eastAsia="Times New Roman" w:hAnsi="Arial" w:cs="Arial"/>
          <w:sz w:val="24"/>
          <w:szCs w:val="24"/>
          <w:lang w:eastAsia="en-GB"/>
        </w:rPr>
        <w:t xml:space="preserve">.    </w:t>
      </w:r>
    </w:p>
    <w:p w14:paraId="5ACA12BB" w14:textId="77777777" w:rsidR="00087137" w:rsidRPr="00087137" w:rsidRDefault="00087137" w:rsidP="00087137">
      <w:pPr>
        <w:spacing w:after="0" w:line="240" w:lineRule="auto"/>
        <w:ind w:right="-66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53D6CD9" w14:textId="77777777" w:rsidR="003110D6" w:rsidRPr="00087137" w:rsidRDefault="00087137" w:rsidP="00087137">
      <w:pPr>
        <w:spacing w:after="0" w:line="240" w:lineRule="auto"/>
        <w:ind w:right="-66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Please ensure that you provide </w:t>
      </w: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>full</w:t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 contact details.  Failure to do so may prejudice your booking.</w:t>
      </w:r>
    </w:p>
    <w:p w14:paraId="70857D4C" w14:textId="0066A8DE" w:rsidR="00087137" w:rsidRPr="00087137" w:rsidRDefault="00087137" w:rsidP="00087137">
      <w:pPr>
        <w:spacing w:after="0" w:line="240" w:lineRule="auto"/>
        <w:ind w:right="-668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Please refer to full terms and conditions when applying </w:t>
      </w:r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s </w:t>
      </w:r>
      <w:r w:rsidR="006B76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</w:t>
      </w:r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ASSRA</w:t>
      </w:r>
      <w:r w:rsidR="006B76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ive</w:t>
      </w:r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eeds </w:t>
      </w:r>
      <w:r w:rsidR="006B76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ges</w:t>
      </w:r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in particular please note that you are liable to pay the </w:t>
      </w:r>
      <w:smartTag w:uri="urn:schemas-microsoft-com:office:smarttags" w:element="stockticker">
        <w:r w:rsidRPr="00087137">
          <w:rPr>
            <w:rFonts w:ascii="Arial" w:eastAsia="Times New Roman" w:hAnsi="Arial" w:cs="Arial"/>
            <w:color w:val="000000"/>
            <w:sz w:val="24"/>
            <w:szCs w:val="24"/>
            <w:lang w:eastAsia="en-GB"/>
          </w:rPr>
          <w:t>FULL</w:t>
        </w:r>
      </w:smartTag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ice of the trip if you cancel</w:t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>).</w:t>
      </w:r>
    </w:p>
    <w:sectPr w:rsidR="00087137" w:rsidRPr="00087137" w:rsidSect="005E140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22008"/>
    <w:multiLevelType w:val="hybridMultilevel"/>
    <w:tmpl w:val="2BAC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27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F"/>
    <w:rsid w:val="00041BAE"/>
    <w:rsid w:val="000466BA"/>
    <w:rsid w:val="0004723C"/>
    <w:rsid w:val="00071DF2"/>
    <w:rsid w:val="00085753"/>
    <w:rsid w:val="00087137"/>
    <w:rsid w:val="000C2EE8"/>
    <w:rsid w:val="000D2CCA"/>
    <w:rsid w:val="001206BA"/>
    <w:rsid w:val="00127BE2"/>
    <w:rsid w:val="00196F00"/>
    <w:rsid w:val="001971C5"/>
    <w:rsid w:val="001A1098"/>
    <w:rsid w:val="001C084D"/>
    <w:rsid w:val="001D6735"/>
    <w:rsid w:val="001E37CC"/>
    <w:rsid w:val="00205956"/>
    <w:rsid w:val="0024688A"/>
    <w:rsid w:val="00256508"/>
    <w:rsid w:val="00266B9C"/>
    <w:rsid w:val="00285663"/>
    <w:rsid w:val="00287E51"/>
    <w:rsid w:val="002B7085"/>
    <w:rsid w:val="002D04DC"/>
    <w:rsid w:val="002F12BA"/>
    <w:rsid w:val="002F4364"/>
    <w:rsid w:val="00306782"/>
    <w:rsid w:val="003110D6"/>
    <w:rsid w:val="00315200"/>
    <w:rsid w:val="00330D60"/>
    <w:rsid w:val="00347C8B"/>
    <w:rsid w:val="00355420"/>
    <w:rsid w:val="003F1AF8"/>
    <w:rsid w:val="003F5D64"/>
    <w:rsid w:val="00407B52"/>
    <w:rsid w:val="00412F37"/>
    <w:rsid w:val="004160DF"/>
    <w:rsid w:val="004374EE"/>
    <w:rsid w:val="00443848"/>
    <w:rsid w:val="0045026B"/>
    <w:rsid w:val="0045768C"/>
    <w:rsid w:val="004609AA"/>
    <w:rsid w:val="0046124B"/>
    <w:rsid w:val="004709CD"/>
    <w:rsid w:val="004D437E"/>
    <w:rsid w:val="0050483C"/>
    <w:rsid w:val="00506137"/>
    <w:rsid w:val="005316C0"/>
    <w:rsid w:val="00537EB3"/>
    <w:rsid w:val="00561DCA"/>
    <w:rsid w:val="00582351"/>
    <w:rsid w:val="005831B9"/>
    <w:rsid w:val="005A3CD6"/>
    <w:rsid w:val="005B3930"/>
    <w:rsid w:val="005B5075"/>
    <w:rsid w:val="005E1402"/>
    <w:rsid w:val="005F2C00"/>
    <w:rsid w:val="00607571"/>
    <w:rsid w:val="00643E59"/>
    <w:rsid w:val="006B05A2"/>
    <w:rsid w:val="006B762B"/>
    <w:rsid w:val="006D14EE"/>
    <w:rsid w:val="0071081C"/>
    <w:rsid w:val="007B2D29"/>
    <w:rsid w:val="007B3511"/>
    <w:rsid w:val="007B359A"/>
    <w:rsid w:val="007D0E0E"/>
    <w:rsid w:val="007E417E"/>
    <w:rsid w:val="00802689"/>
    <w:rsid w:val="008242DF"/>
    <w:rsid w:val="00840FBA"/>
    <w:rsid w:val="00852E8A"/>
    <w:rsid w:val="008622C1"/>
    <w:rsid w:val="00880442"/>
    <w:rsid w:val="00902E90"/>
    <w:rsid w:val="009143A2"/>
    <w:rsid w:val="00967927"/>
    <w:rsid w:val="009B24E3"/>
    <w:rsid w:val="009C0116"/>
    <w:rsid w:val="009D1769"/>
    <w:rsid w:val="009E03F2"/>
    <w:rsid w:val="00A2207C"/>
    <w:rsid w:val="00A616B7"/>
    <w:rsid w:val="00A71D2B"/>
    <w:rsid w:val="00AA6CFB"/>
    <w:rsid w:val="00AC3D96"/>
    <w:rsid w:val="00AC7A3E"/>
    <w:rsid w:val="00AD0F27"/>
    <w:rsid w:val="00AE7E1C"/>
    <w:rsid w:val="00AF4DCD"/>
    <w:rsid w:val="00B1251C"/>
    <w:rsid w:val="00B23E76"/>
    <w:rsid w:val="00B418B5"/>
    <w:rsid w:val="00BA1B10"/>
    <w:rsid w:val="00BA6185"/>
    <w:rsid w:val="00BB5997"/>
    <w:rsid w:val="00BC60C8"/>
    <w:rsid w:val="00BE4158"/>
    <w:rsid w:val="00BF0782"/>
    <w:rsid w:val="00BF0F71"/>
    <w:rsid w:val="00C101DE"/>
    <w:rsid w:val="00C36388"/>
    <w:rsid w:val="00C528B9"/>
    <w:rsid w:val="00D265CB"/>
    <w:rsid w:val="00D6038A"/>
    <w:rsid w:val="00D60DD2"/>
    <w:rsid w:val="00DD2025"/>
    <w:rsid w:val="00DD3666"/>
    <w:rsid w:val="00DD4001"/>
    <w:rsid w:val="00E54DF7"/>
    <w:rsid w:val="00E70945"/>
    <w:rsid w:val="00E74C4F"/>
    <w:rsid w:val="00E9369F"/>
    <w:rsid w:val="00EB741C"/>
    <w:rsid w:val="00ED1E21"/>
    <w:rsid w:val="00EE319D"/>
    <w:rsid w:val="00EF1263"/>
    <w:rsid w:val="00EF7D21"/>
    <w:rsid w:val="00F02C30"/>
    <w:rsid w:val="00F21B6F"/>
    <w:rsid w:val="00F42467"/>
    <w:rsid w:val="00F52C0E"/>
    <w:rsid w:val="00F55BAE"/>
    <w:rsid w:val="00F62227"/>
    <w:rsid w:val="00F646A2"/>
    <w:rsid w:val="00F840B2"/>
    <w:rsid w:val="00FD55F3"/>
    <w:rsid w:val="00FE1E5C"/>
    <w:rsid w:val="00FE7D65"/>
    <w:rsid w:val="00FF577A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43">
      <o:colormru v:ext="edit" colors="#f8f8f8"/>
    </o:shapedefaults>
    <o:shapelayout v:ext="edit">
      <o:idmap v:ext="edit" data="1"/>
    </o:shapelayout>
  </w:shapeDefaults>
  <w:decimalSymbol w:val="."/>
  <w:listSeparator w:val=","/>
  <w14:docId w14:val="01D2EFCA"/>
  <w15:docId w15:val="{C88FBF25-F07A-46F8-B41B-6064B1F3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C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C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09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7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9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580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8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44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4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71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54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001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uisa.panetta@dwp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1665AA74CB4EBD9B73B9CAB81566" ma:contentTypeVersion="15" ma:contentTypeDescription="Create a new document." ma:contentTypeScope="" ma:versionID="b40a5d4c972d2c3839fcfebb0d273c42">
  <xsd:schema xmlns:xsd="http://www.w3.org/2001/XMLSchema" xmlns:xs="http://www.w3.org/2001/XMLSchema" xmlns:p="http://schemas.microsoft.com/office/2006/metadata/properties" xmlns:ns1="http://schemas.microsoft.com/sharepoint/v3" xmlns:ns3="4658bd6f-a019-480d-a5b1-8a1c075a2b64" xmlns:ns4="22a11c5e-3a43-4cef-8abb-a8a5faff1375" targetNamespace="http://schemas.microsoft.com/office/2006/metadata/properties" ma:root="true" ma:fieldsID="88103cd35b5c86cbc65fb676f95250a2" ns1:_="" ns3:_="" ns4:_="">
    <xsd:import namespace="http://schemas.microsoft.com/sharepoint/v3"/>
    <xsd:import namespace="4658bd6f-a019-480d-a5b1-8a1c075a2b64"/>
    <xsd:import namespace="22a11c5e-3a43-4cef-8abb-a8a5faff13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8bd6f-a019-480d-a5b1-8a1c075a2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1c5e-3a43-4cef-8abb-a8a5faff1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10138-E957-4580-B8FE-DE828557E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03C6B-7281-43DE-8376-78D6A368F5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5A9E14-F7E6-4B67-8DAB-01A61C660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E1F95-80FF-480A-91F9-ED166B26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58bd6f-a019-480d-a5b1-8a1c075a2b64"/>
    <ds:schemaRef ds:uri="22a11c5e-3a43-4cef-8abb-a8a5faff1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is Redhead</dc:creator>
  <cp:lastModifiedBy>Wiltshire Stuart DWP Quarry House</cp:lastModifiedBy>
  <cp:revision>2</cp:revision>
  <cp:lastPrinted>2018-09-19T19:08:00Z</cp:lastPrinted>
  <dcterms:created xsi:type="dcterms:W3CDTF">2024-01-05T10:55:00Z</dcterms:created>
  <dcterms:modified xsi:type="dcterms:W3CDTF">2024-01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F1665AA74CB4EBD9B73B9CAB81566</vt:lpwstr>
  </property>
</Properties>
</file>